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3F8C" w:rsidRPr="007C3746" w:rsidRDefault="00155339">
      <w:pPr>
        <w:spacing w:line="240" w:lineRule="auto"/>
        <w:rPr>
          <w:sz w:val="84"/>
          <w:szCs w:val="84"/>
        </w:rPr>
      </w:pPr>
      <w:r w:rsidRPr="007C3746">
        <w:rPr>
          <w:b/>
          <w:sz w:val="84"/>
          <w:szCs w:val="84"/>
        </w:rPr>
        <w:t xml:space="preserve">BTEC Extended </w:t>
      </w:r>
      <w:r w:rsidR="007C3746" w:rsidRPr="007C3746">
        <w:rPr>
          <w:b/>
          <w:sz w:val="84"/>
          <w:szCs w:val="84"/>
        </w:rPr>
        <w:t xml:space="preserve">Certificate </w:t>
      </w:r>
    </w:p>
    <w:p w:rsidR="00213F8C" w:rsidRPr="007C3746" w:rsidRDefault="00155339">
      <w:pPr>
        <w:spacing w:line="240" w:lineRule="auto"/>
        <w:rPr>
          <w:sz w:val="62"/>
          <w:szCs w:val="62"/>
        </w:rPr>
      </w:pPr>
      <w:proofErr w:type="gramStart"/>
      <w:r w:rsidRPr="007C3746">
        <w:rPr>
          <w:sz w:val="62"/>
          <w:szCs w:val="62"/>
        </w:rPr>
        <w:t>in</w:t>
      </w:r>
      <w:proofErr w:type="gramEnd"/>
      <w:r w:rsidRPr="007C3746">
        <w:rPr>
          <w:sz w:val="62"/>
          <w:szCs w:val="62"/>
        </w:rPr>
        <w:t xml:space="preserve"> Creative </w:t>
      </w:r>
      <w:r w:rsidR="007C3746" w:rsidRPr="007C3746">
        <w:rPr>
          <w:sz w:val="62"/>
          <w:szCs w:val="62"/>
        </w:rPr>
        <w:t xml:space="preserve">Digital </w:t>
      </w:r>
      <w:r w:rsidRPr="007C3746">
        <w:rPr>
          <w:sz w:val="62"/>
          <w:szCs w:val="62"/>
        </w:rPr>
        <w:t>Media Production</w:t>
      </w:r>
    </w:p>
    <w:p w:rsidR="00213F8C" w:rsidRDefault="007C3746" w:rsidP="007C3746">
      <w:pPr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sz w:val="32"/>
          <w:szCs w:val="32"/>
        </w:rPr>
        <w:t xml:space="preserve">UNIT </w:t>
      </w:r>
      <w:r w:rsidR="001F24EE">
        <w:rPr>
          <w:rFonts w:cs="Arial-BoldMT"/>
          <w:b/>
          <w:bCs/>
          <w:sz w:val="32"/>
          <w:szCs w:val="32"/>
        </w:rPr>
        <w:t>11</w:t>
      </w:r>
      <w:r>
        <w:rPr>
          <w:rFonts w:cs="Arial-BoldMT"/>
          <w:b/>
          <w:bCs/>
          <w:sz w:val="32"/>
          <w:szCs w:val="32"/>
        </w:rPr>
        <w:t xml:space="preserve">: </w:t>
      </w:r>
      <w:r w:rsidR="001F24EE">
        <w:rPr>
          <w:rFonts w:cs="Arial-BoldMT"/>
          <w:b/>
          <w:bCs/>
          <w:sz w:val="32"/>
          <w:szCs w:val="32"/>
        </w:rPr>
        <w:t>Animation</w:t>
      </w:r>
      <w:r w:rsidR="00347385">
        <w:rPr>
          <w:rFonts w:cs="Arial-BoldMT"/>
          <w:b/>
          <w:bCs/>
          <w:sz w:val="32"/>
          <w:szCs w:val="32"/>
        </w:rPr>
        <w:t xml:space="preserve"> for Digital Media</w:t>
      </w:r>
    </w:p>
    <w:p w:rsidR="00213F8C" w:rsidRDefault="00A44ED4">
      <w:r>
        <w:rPr>
          <w:rFonts w:cs="Arial-BoldMT"/>
          <w:b/>
          <w:bCs/>
          <w:sz w:val="32"/>
          <w:szCs w:val="32"/>
        </w:rPr>
        <w:t xml:space="preserve">TASK </w:t>
      </w:r>
      <w:r w:rsidR="006A7205">
        <w:rPr>
          <w:rFonts w:cs="Arial-BoldMT"/>
          <w:b/>
          <w:bCs/>
          <w:sz w:val="32"/>
          <w:szCs w:val="32"/>
        </w:rPr>
        <w:t>2: Planning Producing and Evaluation an Animation</w:t>
      </w:r>
    </w:p>
    <w:p w:rsidR="00213F8C" w:rsidRDefault="00213F8C"/>
    <w:p w:rsidR="00213F8C" w:rsidRDefault="00213F8C">
      <w:pPr>
        <w:pBdr>
          <w:top w:val="single" w:sz="4" w:space="1" w:color="auto"/>
        </w:pBdr>
      </w:pPr>
    </w:p>
    <w:p w:rsidR="00213F8C" w:rsidRDefault="00213F8C"/>
    <w:p w:rsidR="00213F8C" w:rsidRPr="00D61575" w:rsidRDefault="00155339">
      <w:r>
        <w:rPr>
          <w:b/>
          <w:sz w:val="36"/>
          <w:szCs w:val="36"/>
        </w:rPr>
        <w:t xml:space="preserve">Learner’s Name: </w:t>
      </w:r>
      <w:r w:rsidR="00D61575" w:rsidRPr="00D61575">
        <w:rPr>
          <w:b/>
          <w:sz w:val="36"/>
          <w:szCs w:val="36"/>
        </w:rPr>
        <w:t>Aaron Coleman</w:t>
      </w:r>
    </w:p>
    <w:p w:rsidR="00213F8C" w:rsidRDefault="00213F8C"/>
    <w:p w:rsidR="00213F8C" w:rsidRDefault="00155339">
      <w:r>
        <w:rPr>
          <w:b/>
          <w:sz w:val="36"/>
          <w:szCs w:val="36"/>
        </w:rPr>
        <w:t xml:space="preserve">Learner declaration </w:t>
      </w:r>
    </w:p>
    <w:p w:rsidR="00213F8C" w:rsidRDefault="00155339">
      <w:r>
        <w:rPr>
          <w:sz w:val="36"/>
          <w:szCs w:val="36"/>
        </w:rPr>
        <w:t>I certify that the evidence submitted for this assignment is my own. I have clearly referenced any sources used in the work. I understand that false declaration is a form of malpractice.</w:t>
      </w:r>
    </w:p>
    <w:p w:rsidR="00213F8C" w:rsidRDefault="00213F8C"/>
    <w:p w:rsidR="00213F8C" w:rsidRPr="00D61575" w:rsidRDefault="00155339">
      <w:r>
        <w:rPr>
          <w:b/>
          <w:sz w:val="36"/>
          <w:szCs w:val="36"/>
        </w:rPr>
        <w:t>Learner signature:</w:t>
      </w:r>
      <w:r w:rsidR="00D61575">
        <w:rPr>
          <w:b/>
          <w:sz w:val="36"/>
          <w:szCs w:val="36"/>
        </w:rPr>
        <w:t>acoleman313@howcollege.ac.uk</w:t>
      </w:r>
    </w:p>
    <w:p w:rsidR="0062650C" w:rsidRDefault="00155339">
      <w:pPr>
        <w:rPr>
          <w:rStyle w:val="IntenseReference"/>
          <w:caps/>
          <w:spacing w:val="10"/>
          <w:szCs w:val="24"/>
        </w:rPr>
      </w:pPr>
      <w:r>
        <w:rPr>
          <w:b/>
          <w:sz w:val="36"/>
          <w:szCs w:val="36"/>
        </w:rPr>
        <w:t>Date:</w:t>
      </w:r>
      <w:r w:rsidR="00D61575">
        <w:rPr>
          <w:b/>
          <w:color w:val="526DB0" w:themeColor="accent3"/>
          <w:sz w:val="36"/>
          <w:szCs w:val="36"/>
        </w:rPr>
        <w:t xml:space="preserve"> </w:t>
      </w:r>
      <w:r w:rsidR="00D61575" w:rsidRPr="00D61575">
        <w:rPr>
          <w:b/>
          <w:sz w:val="36"/>
          <w:szCs w:val="36"/>
        </w:rPr>
        <w:t>06/05/2016</w:t>
      </w:r>
      <w:r w:rsidR="0062650C">
        <w:rPr>
          <w:rStyle w:val="IntenseReference"/>
        </w:rPr>
        <w:br w:type="page"/>
      </w:r>
    </w:p>
    <w:p w:rsidR="00C31EBD" w:rsidRDefault="00C31EBD" w:rsidP="001F24EE">
      <w:pPr>
        <w:pStyle w:val="Heading1"/>
        <w:sectPr w:rsidR="00C31EBD" w:rsidSect="003639E1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bookmarkStart w:id="0" w:name="h.gxqkxfag1u2z" w:colFirst="0" w:colLast="0"/>
      <w:bookmarkStart w:id="1" w:name="h.rnbqlx8k7jwt" w:colFirst="0" w:colLast="0"/>
      <w:bookmarkEnd w:id="0"/>
      <w:bookmarkEnd w:id="1"/>
    </w:p>
    <w:p w:rsidR="001F24EE" w:rsidRDefault="00C31EBD" w:rsidP="00457581">
      <w:pPr>
        <w:pStyle w:val="Heading1"/>
        <w:ind w:right="-648" w:hanging="851"/>
        <w:rPr>
          <w:rFonts w:ascii="Calibri" w:hAnsi="Calibri" w:cs="Arial"/>
          <w:sz w:val="24"/>
          <w:szCs w:val="24"/>
        </w:rPr>
      </w:pPr>
      <w:r>
        <w:lastRenderedPageBreak/>
        <w:t>Pre-Production Planning</w:t>
      </w:r>
    </w:p>
    <w:p w:rsidR="001F24EE" w:rsidRPr="00B02BFB" w:rsidRDefault="00C31EBD" w:rsidP="00B02BFB">
      <w:pPr>
        <w:pStyle w:val="Heading2"/>
        <w:ind w:right="-648" w:hanging="851"/>
      </w:pPr>
      <w:r>
        <w:t>Mind Map</w:t>
      </w:r>
    </w:p>
    <w:p w:rsidR="00887E94" w:rsidRDefault="005967A3" w:rsidP="00887E94">
      <w:pPr>
        <w:ind w:right="-648" w:hanging="851"/>
      </w:pPr>
      <w:r>
        <w:rPr>
          <w:noProof/>
        </w:rPr>
        <w:drawing>
          <wp:inline distT="0" distB="0" distL="0" distR="0" wp14:anchorId="266DB627" wp14:editId="2950FEE4">
            <wp:extent cx="6780179" cy="406616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838" t="15664" r="51227" b="6657"/>
                    <a:stretch/>
                  </pic:blipFill>
                  <pic:spPr bwMode="auto">
                    <a:xfrm>
                      <a:off x="0" y="0"/>
                      <a:ext cx="6780179" cy="4066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EBD" w:rsidRPr="00887E94" w:rsidRDefault="00C31EBD" w:rsidP="00887E94">
      <w:pPr>
        <w:ind w:right="-648" w:hanging="851"/>
      </w:pPr>
    </w:p>
    <w:p w:rsidR="001F24EE" w:rsidRDefault="00C31EBD" w:rsidP="00C31EBD">
      <w:pPr>
        <w:pStyle w:val="Heading2"/>
        <w:ind w:left="-851" w:right="-648"/>
      </w:pPr>
      <w:r>
        <w:t>Annotated Diagrams</w:t>
      </w:r>
    </w:p>
    <w:p w:rsidR="001F24EE" w:rsidRPr="001F24EE" w:rsidRDefault="00765015" w:rsidP="00C31EBD">
      <w:pPr>
        <w:autoSpaceDE w:val="0"/>
        <w:autoSpaceDN w:val="0"/>
        <w:adjustRightInd w:val="0"/>
        <w:spacing w:before="0" w:after="0" w:line="240" w:lineRule="auto"/>
        <w:ind w:left="-851" w:right="-648"/>
        <w:rPr>
          <w:rFonts w:ascii="Calibri" w:hAnsi="Calibri" w:cs="Arial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911</wp:posOffset>
                </wp:positionH>
                <wp:positionV relativeFrom="paragraph">
                  <wp:posOffset>1799495</wp:posOffset>
                </wp:positionV>
                <wp:extent cx="1887166" cy="428017"/>
                <wp:effectExtent l="0" t="0" r="18415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166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015" w:rsidRDefault="00765015">
                            <w:r>
                              <w:t>Samantha’s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.05pt;margin-top:141.7pt;width:148.6pt;height:33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" fillcolor="white [3201]" strokeweight=".5pt">
                <v:textbox>
                  <w:txbxContent>
                    <w:p w:rsidR="00765015" w:rsidRDefault="00765015">
                      <w:r>
                        <w:t>Samantha’s 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468</wp:posOffset>
                </wp:positionH>
                <wp:positionV relativeFrom="paragraph">
                  <wp:posOffset>77700</wp:posOffset>
                </wp:positionV>
                <wp:extent cx="1420238" cy="398401"/>
                <wp:effectExtent l="0" t="0" r="2794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238" cy="398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015" w:rsidRDefault="00765015">
                            <w:r>
                              <w:t>Fluffy old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left:0;text-align:left;margin-left:26.8pt;margin-top:6.1pt;width:111.85pt;height:31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" fillcolor="white [3201]" strokeweight=".5pt">
                <v:textbox>
                  <w:txbxContent>
                    <w:p w:rsidR="00765015" w:rsidRDefault="00765015">
                      <w:r>
                        <w:t>Fluffy old h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41831</wp:posOffset>
                </wp:positionH>
                <wp:positionV relativeFrom="paragraph">
                  <wp:posOffset>28858</wp:posOffset>
                </wp:positionV>
                <wp:extent cx="1439085" cy="447472"/>
                <wp:effectExtent l="0" t="0" r="2794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085" cy="447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015" w:rsidRDefault="00AC0E05">
                            <w:r>
                              <w:t>Happy staff</w:t>
                            </w:r>
                            <w:r w:rsidR="00765015">
                              <w:t>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247.4pt;margin-top:2.25pt;width:113.3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" fillcolor="white [3201]" strokeweight=".5pt">
                <v:textbox>
                  <w:txbxContent>
                    <w:p w:rsidR="00765015" w:rsidRDefault="00AC0E05">
                      <w:r>
                        <w:t>Happy staff</w:t>
                      </w:r>
                      <w:r w:rsidR="00765015">
                        <w:t>ies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25288">
        <w:rPr>
          <w:noProof/>
        </w:rPr>
        <w:drawing>
          <wp:inline distT="0" distB="0" distL="0" distR="0" wp14:anchorId="44245DBE" wp14:editId="422D0BC1">
            <wp:extent cx="6510813" cy="389106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0" t="11116" r="25713" b="27551"/>
                    <a:stretch/>
                  </pic:blipFill>
                  <pic:spPr bwMode="auto">
                    <a:xfrm>
                      <a:off x="0" y="0"/>
                      <a:ext cx="6527059" cy="390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6EE" w:rsidRDefault="00F352E2" w:rsidP="00C31EBD">
      <w:pPr>
        <w:autoSpaceDE w:val="0"/>
        <w:autoSpaceDN w:val="0"/>
        <w:adjustRightInd w:val="0"/>
        <w:spacing w:before="0" w:after="0" w:line="240" w:lineRule="auto"/>
        <w:ind w:left="-851" w:right="-648"/>
        <w:rPr>
          <w:rFonts w:ascii="Calibri" w:hAnsi="Calibri" w:cs="Arial"/>
          <w:szCs w:val="24"/>
        </w:rPr>
      </w:pPr>
      <w:r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F6BA6" wp14:editId="28D1BA57">
                <wp:simplePos x="0" y="0"/>
                <wp:positionH relativeFrom="column">
                  <wp:posOffset>3579495</wp:posOffset>
                </wp:positionH>
                <wp:positionV relativeFrom="paragraph">
                  <wp:posOffset>1624330</wp:posOffset>
                </wp:positionV>
                <wp:extent cx="1945005" cy="408305"/>
                <wp:effectExtent l="0" t="0" r="1714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78B" w:rsidRDefault="00DE278B">
                            <w:r>
                              <w:t xml:space="preserve">Happy </w:t>
                            </w:r>
                            <w:r w:rsidR="00AC0E05">
                              <w:t>staff</w:t>
                            </w:r>
                            <w:r w:rsidR="00765015">
                              <w:t>ie</w:t>
                            </w:r>
                            <w:r>
                              <w:t xml:space="preserve"> w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81.85pt;margin-top:127.9pt;width:153.15pt;height:32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" fillcolor="white [3201]" strokeweight=".5pt">
                <v:textbox>
                  <w:txbxContent>
                    <w:p w:rsidR="00DE278B" w:rsidRDefault="00DE278B">
                      <w:r>
                        <w:t xml:space="preserve">Happy </w:t>
                      </w:r>
                      <w:r w:rsidR="00AC0E05">
                        <w:t>staff</w:t>
                      </w:r>
                      <w:r w:rsidR="00765015">
                        <w:t>ie</w:t>
                      </w:r>
                      <w:r>
                        <w:t xml:space="preserve"> woman</w:t>
                      </w:r>
                    </w:p>
                  </w:txbxContent>
                </v:textbox>
              </v:shape>
            </w:pict>
          </mc:Fallback>
        </mc:AlternateContent>
      </w:r>
      <w:r w:rsidRPr="00DE278B"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71865" wp14:editId="7C1FB906">
                <wp:simplePos x="0" y="0"/>
                <wp:positionH relativeFrom="column">
                  <wp:posOffset>2402205</wp:posOffset>
                </wp:positionH>
                <wp:positionV relativeFrom="paragraph">
                  <wp:posOffset>1633855</wp:posOffset>
                </wp:positionV>
                <wp:extent cx="942975" cy="408305"/>
                <wp:effectExtent l="0" t="0" r="2857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78B" w:rsidRDefault="00DE278B">
                            <w:r>
                              <w:t>Samant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89.15pt;margin-top:128.65pt;width:74.25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">
                <v:textbox>
                  <w:txbxContent>
                    <w:p w:rsidR="00DE278B" w:rsidRDefault="00DE278B">
                      <w:r>
                        <w:t>Samantha</w:t>
                      </w:r>
                    </w:p>
                  </w:txbxContent>
                </v:textbox>
              </v:shape>
            </w:pict>
          </mc:Fallback>
        </mc:AlternateContent>
      </w:r>
      <w:r w:rsidR="009B4677"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A0F51" wp14:editId="64FA853E">
                <wp:simplePos x="0" y="0"/>
                <wp:positionH relativeFrom="column">
                  <wp:posOffset>1225685</wp:posOffset>
                </wp:positionH>
                <wp:positionV relativeFrom="paragraph">
                  <wp:posOffset>97493</wp:posOffset>
                </wp:positionV>
                <wp:extent cx="4143983" cy="642025"/>
                <wp:effectExtent l="0" t="0" r="28575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983" cy="64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677" w:rsidRDefault="009B4677">
                            <w:r>
                              <w:t>These drawings were made to look like child’s draw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left:0;text-align:left;margin-left:96.5pt;margin-top:7.7pt;width:326.3pt;height:5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" fillcolor="white [3201]" strokeweight=".5pt">
                <v:textbox>
                  <w:txbxContent>
                    <w:p w:rsidR="009B4677" w:rsidRDefault="009B4677">
                      <w:r>
                        <w:t>These drawings were made to look like child’s drawings</w:t>
                      </w:r>
                    </w:p>
                  </w:txbxContent>
                </v:textbox>
              </v:shape>
            </w:pict>
          </mc:Fallback>
        </mc:AlternateContent>
      </w:r>
      <w:r w:rsidR="00DE278B"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68E29" wp14:editId="3718B7A7">
                <wp:simplePos x="0" y="0"/>
                <wp:positionH relativeFrom="column">
                  <wp:posOffset>846306</wp:posOffset>
                </wp:positionH>
                <wp:positionV relativeFrom="paragraph">
                  <wp:posOffset>1391271</wp:posOffset>
                </wp:positionV>
                <wp:extent cx="846307" cy="418290"/>
                <wp:effectExtent l="0" t="0" r="11430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307" cy="41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78B" w:rsidRDefault="00765015">
                            <w:r>
                              <w:t>Fluf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66.65pt;margin-top:109.55pt;width:66.65pt;height:32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" fillcolor="white [3201]" strokeweight=".5pt">
                <v:textbox>
                  <w:txbxContent>
                    <w:p w:rsidR="00DE278B" w:rsidRDefault="00765015">
                      <w:r>
                        <w:t>Fluffy</w:t>
                      </w:r>
                    </w:p>
                  </w:txbxContent>
                </v:textbox>
              </v:shape>
            </w:pict>
          </mc:Fallback>
        </mc:AlternateContent>
      </w:r>
      <w:r w:rsidR="00DE278B"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A45C7" wp14:editId="1E63C168">
                <wp:simplePos x="0" y="0"/>
                <wp:positionH relativeFrom="column">
                  <wp:posOffset>408562</wp:posOffset>
                </wp:positionH>
                <wp:positionV relativeFrom="paragraph">
                  <wp:posOffset>2616957</wp:posOffset>
                </wp:positionV>
                <wp:extent cx="1994170" cy="544749"/>
                <wp:effectExtent l="0" t="0" r="25400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170" cy="54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78B" w:rsidRDefault="00DE278B">
                            <w:r>
                              <w:t>Samantha’s mom and 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3" type="#_x0000_t202" style="position:absolute;left:0;text-align:left;margin-left:32.15pt;margin-top:206.05pt;width:157pt;height:4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" fillcolor="white [3201]" strokeweight=".5pt">
                <v:textbox>
                  <w:txbxContent>
                    <w:p w:rsidR="00DE278B" w:rsidRDefault="00DE278B">
                      <w:r>
                        <w:t>Samantha’s mom and dad</w:t>
                      </w:r>
                    </w:p>
                  </w:txbxContent>
                </v:textbox>
              </v:shape>
            </w:pict>
          </mc:Fallback>
        </mc:AlternateContent>
      </w:r>
      <w:r w:rsidR="005967A3">
        <w:rPr>
          <w:noProof/>
        </w:rPr>
        <w:drawing>
          <wp:inline distT="0" distB="0" distL="0" distR="0" wp14:anchorId="1D069A9F" wp14:editId="3E32EF6C">
            <wp:extent cx="6595353" cy="342413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64" t="20345" r="38405" b="8771"/>
                    <a:stretch/>
                  </pic:blipFill>
                  <pic:spPr bwMode="auto">
                    <a:xfrm>
                      <a:off x="0" y="0"/>
                      <a:ext cx="6595639" cy="342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88" w:rsidRDefault="00E25288" w:rsidP="00C31EBD">
      <w:pPr>
        <w:autoSpaceDE w:val="0"/>
        <w:autoSpaceDN w:val="0"/>
        <w:adjustRightInd w:val="0"/>
        <w:spacing w:before="0" w:after="0" w:line="240" w:lineRule="auto"/>
        <w:ind w:left="-851" w:right="-648"/>
        <w:rPr>
          <w:rFonts w:ascii="Calibri" w:hAnsi="Calibri" w:cs="Arial"/>
          <w:szCs w:val="24"/>
        </w:rPr>
      </w:pPr>
    </w:p>
    <w:p w:rsidR="00C31EBD" w:rsidRDefault="00C31EBD" w:rsidP="00C31EBD">
      <w:pPr>
        <w:autoSpaceDE w:val="0"/>
        <w:autoSpaceDN w:val="0"/>
        <w:adjustRightInd w:val="0"/>
        <w:spacing w:before="0" w:after="0" w:line="240" w:lineRule="auto"/>
        <w:ind w:left="-851" w:right="-648"/>
        <w:rPr>
          <w:rFonts w:ascii="Calibri" w:hAnsi="Calibri" w:cs="Arial"/>
          <w:szCs w:val="24"/>
        </w:rPr>
      </w:pPr>
    </w:p>
    <w:p w:rsidR="001F24EE" w:rsidRDefault="00C31EBD" w:rsidP="00C31EBD">
      <w:pPr>
        <w:pStyle w:val="Heading2"/>
      </w:pPr>
      <w:r w:rsidRPr="00457AAD">
        <w:t>Description of the scene including reasons for choices made</w:t>
      </w:r>
      <w:r>
        <w:t>.</w:t>
      </w:r>
    </w:p>
    <w:p w:rsidR="00F936EE" w:rsidRDefault="00F936EE" w:rsidP="001F24EE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szCs w:val="24"/>
        </w:rPr>
      </w:pPr>
    </w:p>
    <w:p w:rsidR="00E0412B" w:rsidRDefault="00E0412B" w:rsidP="00E0412B">
      <w:pPr>
        <w:jc w:val="center"/>
      </w:pPr>
      <w:r>
        <w:t>Description of scene</w:t>
      </w:r>
    </w:p>
    <w:p w:rsidR="00E0412B" w:rsidRDefault="00E0412B" w:rsidP="00E0412B">
      <w:pPr>
        <w:jc w:val="center"/>
      </w:pPr>
      <w:r>
        <w:lastRenderedPageBreak/>
        <w:t>At the beginning after the intro fluffy will be chased out of the house and a speech bubble will appear with a narrative for th</w:t>
      </w:r>
      <w:r w:rsidRPr="00DE7D81">
        <w:t>e</w:t>
      </w:r>
      <w:r>
        <w:t xml:space="preserve"> story then a lady will find fluffy with a speech bubble of what he was liked when he was found then it transitions to when fluffy is being adopted with a speech bubble about how he was when he was adopted then transitions to Samantha’s house with a speech bubble about how he is now and then the outro queues and that’s the end</w:t>
      </w:r>
      <w:r w:rsidR="003E2D45">
        <w:t>.</w:t>
      </w:r>
      <w:r>
        <w:t xml:space="preserve"> </w:t>
      </w:r>
    </w:p>
    <w:p w:rsidR="00E0412B" w:rsidRDefault="00E0412B" w:rsidP="00C31EBD">
      <w:pPr>
        <w:pStyle w:val="Heading2"/>
      </w:pPr>
      <w:r>
        <w:t>i chose this because</w:t>
      </w:r>
    </w:p>
    <w:p w:rsidR="001C60ED" w:rsidRPr="00E0412B" w:rsidRDefault="00E0412B" w:rsidP="001C60ED">
      <w:pPr>
        <w:sectPr w:rsidR="001C60ED" w:rsidRPr="00E0412B" w:rsidSect="00457581">
          <w:pgSz w:w="12240" w:h="15840"/>
          <w:pgMar w:top="567" w:right="1440" w:bottom="1440" w:left="1440" w:header="720" w:footer="720" w:gutter="0"/>
          <w:pgNumType w:start="1"/>
          <w:cols w:space="720"/>
        </w:sectPr>
      </w:pPr>
      <w:r>
        <w:t xml:space="preserve">I chose this idea because </w:t>
      </w:r>
      <w:r w:rsidR="00F02E87">
        <w:t xml:space="preserve">I love dogs and it’s a simple but effective idea and can be done within the time frame plus </w:t>
      </w:r>
      <w:r w:rsidR="00B02BFB">
        <w:t xml:space="preserve">people take more information when </w:t>
      </w:r>
      <w:r w:rsidR="001C60ED">
        <w:t>there’s</w:t>
      </w:r>
      <w:r w:rsidR="00B02BFB">
        <w:t xml:space="preserve"> something </w:t>
      </w:r>
      <w:r w:rsidR="001C60ED">
        <w:t>they</w:t>
      </w:r>
      <w:r w:rsidR="00B02BFB">
        <w:t xml:space="preserve"> can see that is not just writing.</w:t>
      </w:r>
      <w:r w:rsidR="001C60ED">
        <w:t xml:space="preserve"> </w:t>
      </w:r>
      <w:r w:rsidR="002B385F">
        <w:t xml:space="preserve">I also chose this because </w:t>
      </w:r>
      <w:r w:rsidR="005569FC">
        <w:t xml:space="preserve">of the effectiveness of this type of video it shows a story which can be absorbed easier as well as </w:t>
      </w:r>
      <w:r w:rsidR="008E20C5">
        <w:t xml:space="preserve">having it look like a little kids drawings so young children can understand the pictures so the animation can be absorbed to everyone </w:t>
      </w:r>
      <w:r w:rsidR="003372B6">
        <w:t xml:space="preserve">so </w:t>
      </w:r>
      <w:r w:rsidR="004D5721">
        <w:t>because</w:t>
      </w:r>
      <w:r w:rsidR="003372B6">
        <w:t xml:space="preserve"> thi</w:t>
      </w:r>
      <w:r w:rsidR="004D5721">
        <w:t xml:space="preserve">s is </w:t>
      </w:r>
      <w:proofErr w:type="spellStart"/>
      <w:r w:rsidR="004D5721">
        <w:t>a</w:t>
      </w:r>
      <w:proofErr w:type="spellEnd"/>
      <w:r w:rsidR="004D5721">
        <w:t xml:space="preserve"> animation for happy staff</w:t>
      </w:r>
      <w:r w:rsidR="003372B6">
        <w:t xml:space="preserve">ies </w:t>
      </w:r>
      <w:r w:rsidR="006F652A">
        <w:t xml:space="preserve">so because most of the people who adept dogs from a sanctuary would </w:t>
      </w:r>
      <w:bookmarkStart w:id="2" w:name="_GoBack"/>
      <w:bookmarkEnd w:id="2"/>
    </w:p>
    <w:p w:rsidR="00C31EBD" w:rsidRDefault="00C31EBD" w:rsidP="003E2D45">
      <w:pPr>
        <w:pStyle w:val="Heading2"/>
        <w:ind w:left="-851" w:right="-790"/>
      </w:pPr>
      <w:r>
        <w:lastRenderedPageBreak/>
        <w:t>Storyboards</w:t>
      </w:r>
    </w:p>
    <w:p w:rsidR="008E692C" w:rsidRPr="00DD5EBE" w:rsidRDefault="005F5D92" w:rsidP="003E2D45">
      <w:r w:rsidRPr="00DD5EBE">
        <w:rPr>
          <w:noProof/>
        </w:rPr>
        <w:drawing>
          <wp:anchor distT="0" distB="0" distL="114300" distR="114300" simplePos="0" relativeHeight="251669504" behindDoc="1" locked="0" layoutInCell="1" allowOverlap="1" wp14:anchorId="41496A95" wp14:editId="388A9CB6">
            <wp:simplePos x="0" y="0"/>
            <wp:positionH relativeFrom="column">
              <wp:posOffset>-914400</wp:posOffset>
            </wp:positionH>
            <wp:positionV relativeFrom="paragraph">
              <wp:posOffset>161290</wp:posOffset>
            </wp:positionV>
            <wp:extent cx="8900795" cy="5991860"/>
            <wp:effectExtent l="0" t="0" r="0" b="8890"/>
            <wp:wrapTight wrapText="bothSides">
              <wp:wrapPolygon edited="0">
                <wp:start x="0" y="0"/>
                <wp:lineTo x="0" y="21563"/>
                <wp:lineTo x="21543" y="21563"/>
                <wp:lineTo x="2154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" t="18920" r="38758" b="8363"/>
                    <a:stretch/>
                  </pic:blipFill>
                  <pic:spPr bwMode="auto">
                    <a:xfrm>
                      <a:off x="0" y="0"/>
                      <a:ext cx="8900795" cy="599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EBE" w:rsidRPr="00DD5EB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7AA7BC" wp14:editId="3981C238">
                <wp:simplePos x="0" y="0"/>
                <wp:positionH relativeFrom="column">
                  <wp:posOffset>-3415084</wp:posOffset>
                </wp:positionH>
                <wp:positionV relativeFrom="paragraph">
                  <wp:posOffset>4286318</wp:posOffset>
                </wp:positionV>
                <wp:extent cx="3220260" cy="710119"/>
                <wp:effectExtent l="0" t="0" r="18415" b="139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260" cy="71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BE" w:rsidRDefault="00DD5EBE">
                            <w:r>
                              <w:t>Thanks for wat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-268.9pt;margin-top:337.5pt;width:253.55pt;height:55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" fillcolor="white [3201]" strokeweight=".5pt">
                <v:textbox>
                  <w:txbxContent>
                    <w:p w:rsidR="00DD5EBE" w:rsidRDefault="00DD5EBE">
                      <w:r>
                        <w:t>Thanks for watching</w:t>
                      </w:r>
                    </w:p>
                  </w:txbxContent>
                </v:textbox>
              </v:shape>
            </w:pict>
          </mc:Fallback>
        </mc:AlternateContent>
      </w:r>
      <w:r w:rsidR="00DD5EBE" w:rsidRPr="00DD5EB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04BFE7" wp14:editId="4B42C76D">
                <wp:simplePos x="0" y="0"/>
                <wp:positionH relativeFrom="column">
                  <wp:posOffset>-3326508</wp:posOffset>
                </wp:positionH>
                <wp:positionV relativeFrom="paragraph">
                  <wp:posOffset>3332210</wp:posOffset>
                </wp:positionV>
                <wp:extent cx="622570" cy="797668"/>
                <wp:effectExtent l="0" t="0" r="25400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70" cy="7976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261.95pt;margin-top:262.4pt;width:49pt;height:62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" fillcolor="white [3212]" strokecolor="white [3212]" strokeweight="2pt"/>
            </w:pict>
          </mc:Fallback>
        </mc:AlternateContent>
      </w:r>
      <w:r w:rsidR="0034561D" w:rsidRPr="00DD5EB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E97783" wp14:editId="269AD168">
                <wp:simplePos x="0" y="0"/>
                <wp:positionH relativeFrom="column">
                  <wp:posOffset>-3278897</wp:posOffset>
                </wp:positionH>
                <wp:positionV relativeFrom="paragraph">
                  <wp:posOffset>5239628</wp:posOffset>
                </wp:positionV>
                <wp:extent cx="2947292" cy="914400"/>
                <wp:effectExtent l="0" t="0" r="2476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29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61D" w:rsidRPr="00DD5EBE" w:rsidRDefault="00DD5EBE">
                            <w:pPr>
                              <w:rPr>
                                <w:szCs w:val="24"/>
                              </w:rPr>
                            </w:pPr>
                            <w:r w:rsidRPr="00DD5EBE">
                              <w:rPr>
                                <w:szCs w:val="24"/>
                              </w:rPr>
                              <w:t>Ou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35" type="#_x0000_t202" style="position:absolute;margin-left:-258.2pt;margin-top:412.55pt;width:232.05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" fillcolor="white [3201]" strokeweight=".5pt">
                <v:textbox>
                  <w:txbxContent>
                    <w:p w:rsidR="0034561D" w:rsidRPr="00DD5EBE" w:rsidRDefault="00DD5EBE">
                      <w:pPr>
                        <w:rPr>
                          <w:szCs w:val="24"/>
                        </w:rPr>
                      </w:pPr>
                      <w:r w:rsidRPr="00DD5EBE">
                        <w:rPr>
                          <w:szCs w:val="24"/>
                        </w:rPr>
                        <w:t>Outro</w:t>
                      </w:r>
                    </w:p>
                  </w:txbxContent>
                </v:textbox>
              </v:shape>
            </w:pict>
          </mc:Fallback>
        </mc:AlternateContent>
      </w:r>
      <w:r w:rsidR="0034561D" w:rsidRPr="00DD5EB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603D14" wp14:editId="3313E7E2">
                <wp:simplePos x="0" y="0"/>
                <wp:positionH relativeFrom="column">
                  <wp:posOffset>-5720539</wp:posOffset>
                </wp:positionH>
                <wp:positionV relativeFrom="paragraph">
                  <wp:posOffset>5239628</wp:posOffset>
                </wp:positionV>
                <wp:extent cx="2305455" cy="865289"/>
                <wp:effectExtent l="0" t="0" r="1905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455" cy="865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61D" w:rsidRDefault="0034561D">
                            <w:r>
                              <w:t>Fluffy at Samantha’s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6" type="#_x0000_t202" style="position:absolute;margin-left:-450.45pt;margin-top:412.55pt;width:181.55pt;height:68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" fillcolor="white [3201]" strokeweight=".5pt">
                <v:textbox>
                  <w:txbxContent>
                    <w:p w:rsidR="0034561D" w:rsidRDefault="0034561D">
                      <w:r>
                        <w:t>Fluffy at Samantha’s house</w:t>
                      </w:r>
                    </w:p>
                  </w:txbxContent>
                </v:textbox>
              </v:shape>
            </w:pict>
          </mc:Fallback>
        </mc:AlternateContent>
      </w:r>
      <w:r w:rsidR="0034561D" w:rsidRPr="00DD5EB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B384BF" wp14:editId="0AF85D58">
                <wp:simplePos x="0" y="0"/>
                <wp:positionH relativeFrom="column">
                  <wp:posOffset>-8278914</wp:posOffset>
                </wp:positionH>
                <wp:positionV relativeFrom="paragraph">
                  <wp:posOffset>5473092</wp:posOffset>
                </wp:positionV>
                <wp:extent cx="2101175" cy="632298"/>
                <wp:effectExtent l="0" t="0" r="13970" b="158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175" cy="632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61D" w:rsidRDefault="0034561D">
                            <w:r>
                              <w:t>Fluffy is ado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7" type="#_x0000_t202" style="position:absolute;margin-left:-651.9pt;margin-top:430.95pt;width:165.45pt;height:4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" fillcolor="white [3201]" strokeweight=".5pt">
                <v:textbox>
                  <w:txbxContent>
                    <w:p w:rsidR="0034561D" w:rsidRDefault="0034561D">
                      <w:r>
                        <w:t>Fluffy is adopted</w:t>
                      </w:r>
                    </w:p>
                  </w:txbxContent>
                </v:textbox>
              </v:shape>
            </w:pict>
          </mc:Fallback>
        </mc:AlternateContent>
      </w:r>
      <w:r w:rsidR="006116DE" w:rsidRPr="00DD5EB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1B728" wp14:editId="297C7098">
                <wp:simplePos x="0" y="0"/>
                <wp:positionH relativeFrom="column">
                  <wp:posOffset>-2656327</wp:posOffset>
                </wp:positionH>
                <wp:positionV relativeFrom="paragraph">
                  <wp:posOffset>2992539</wp:posOffset>
                </wp:positionV>
                <wp:extent cx="963039" cy="389890"/>
                <wp:effectExtent l="0" t="0" r="27940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039" cy="389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6DE" w:rsidRDefault="006116DE">
                            <w:r>
                              <w:t>9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-209.15pt;margin-top:235.65pt;width:75.85pt;height:30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" fillcolor="white [3201]" strokeweight=".5pt">
                <v:textbox>
                  <w:txbxContent>
                    <w:p w:rsidR="006116DE" w:rsidRDefault="006116DE">
                      <w:r>
                        <w:t>9-12</w:t>
                      </w:r>
                    </w:p>
                  </w:txbxContent>
                </v:textbox>
              </v:shape>
            </w:pict>
          </mc:Fallback>
        </mc:AlternateContent>
      </w:r>
      <w:r w:rsidR="006116DE" w:rsidRPr="00DD5EB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F842D3" wp14:editId="402856B1">
                <wp:simplePos x="0" y="0"/>
                <wp:positionH relativeFrom="column">
                  <wp:posOffset>-5720539</wp:posOffset>
                </wp:positionH>
                <wp:positionV relativeFrom="paragraph">
                  <wp:posOffset>2991634</wp:posOffset>
                </wp:positionV>
                <wp:extent cx="1225685" cy="390011"/>
                <wp:effectExtent l="0" t="0" r="1270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685" cy="390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6DE" w:rsidRDefault="006116DE">
                            <w:r>
                              <w:t>7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9" type="#_x0000_t202" style="position:absolute;margin-left:-450.45pt;margin-top:235.55pt;width:96.5pt;height:3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" fillcolor="white [3201]" strokeweight=".5pt">
                <v:textbox>
                  <w:txbxContent>
                    <w:p w:rsidR="006116DE" w:rsidRDefault="006116DE">
                      <w:r>
                        <w:t>7-9</w:t>
                      </w:r>
                    </w:p>
                  </w:txbxContent>
                </v:textbox>
              </v:shape>
            </w:pict>
          </mc:Fallback>
        </mc:AlternateContent>
      </w:r>
      <w:r w:rsidR="006116DE" w:rsidRPr="00DD5EB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92AD6C" wp14:editId="2414025F">
                <wp:simplePos x="0" y="0"/>
                <wp:positionH relativeFrom="column">
                  <wp:posOffset>-8152454</wp:posOffset>
                </wp:positionH>
                <wp:positionV relativeFrom="paragraph">
                  <wp:posOffset>3109271</wp:posOffset>
                </wp:positionV>
                <wp:extent cx="807395" cy="389106"/>
                <wp:effectExtent l="0" t="0" r="12065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395" cy="389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6DE" w:rsidRDefault="006116DE">
                            <w:r>
                              <w:t>5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-641.95pt;margin-top:244.8pt;width:63.55pt;height:30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" fillcolor="white [3201]" strokeweight=".5pt">
                <v:textbox>
                  <w:txbxContent>
                    <w:p w:rsidR="006116DE" w:rsidRDefault="006116DE">
                      <w:r>
                        <w:t>5-7</w:t>
                      </w:r>
                    </w:p>
                  </w:txbxContent>
                </v:textbox>
              </v:shape>
            </w:pict>
          </mc:Fallback>
        </mc:AlternateContent>
      </w:r>
      <w:r w:rsidR="006116DE" w:rsidRPr="00DD5EB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ABACD6" wp14:editId="0B125BAC">
                <wp:simplePos x="0" y="0"/>
                <wp:positionH relativeFrom="column">
                  <wp:posOffset>-3074616</wp:posOffset>
                </wp:positionH>
                <wp:positionV relativeFrom="paragraph">
                  <wp:posOffset>113152</wp:posOffset>
                </wp:positionV>
                <wp:extent cx="1575881" cy="388620"/>
                <wp:effectExtent l="0" t="0" r="24765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881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6DE" w:rsidRDefault="006116DE">
                            <w:r>
                              <w:t>3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1" type="#_x0000_t202" style="position:absolute;margin-left:-242.1pt;margin-top:8.9pt;width:124.1pt;height:3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" fillcolor="white [3201]" strokeweight=".5pt">
                <v:textbox>
                  <w:txbxContent>
                    <w:p w:rsidR="006116DE" w:rsidRDefault="006116DE">
                      <w:r>
                        <w:t>3-5</w:t>
                      </w:r>
                    </w:p>
                  </w:txbxContent>
                </v:textbox>
              </v:shape>
            </w:pict>
          </mc:Fallback>
        </mc:AlternateContent>
      </w:r>
      <w:r w:rsidR="006116DE" w:rsidRPr="00DD5EB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3855D" wp14:editId="51301D3F">
                <wp:simplePos x="0" y="0"/>
                <wp:positionH relativeFrom="column">
                  <wp:posOffset>-5594080</wp:posOffset>
                </wp:positionH>
                <wp:positionV relativeFrom="paragraph">
                  <wp:posOffset>113152</wp:posOffset>
                </wp:positionV>
                <wp:extent cx="1673158" cy="437744"/>
                <wp:effectExtent l="0" t="0" r="22860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158" cy="437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6DE" w:rsidRDefault="006116DE">
                            <w:r>
                              <w:t>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2" type="#_x0000_t202" style="position:absolute;margin-left:-440.5pt;margin-top:8.9pt;width:131.75pt;height:34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" fillcolor="white [3201]" strokeweight=".5pt">
                <v:textbox>
                  <w:txbxContent>
                    <w:p w:rsidR="006116DE" w:rsidRDefault="006116DE">
                      <w:r>
                        <w:t>1-3</w:t>
                      </w:r>
                    </w:p>
                  </w:txbxContent>
                </v:textbox>
              </v:shape>
            </w:pict>
          </mc:Fallback>
        </mc:AlternateContent>
      </w:r>
      <w:r w:rsidR="008E692C" w:rsidRPr="00DD5E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DED945" wp14:editId="29420EAC">
                <wp:simplePos x="0" y="0"/>
                <wp:positionH relativeFrom="column">
                  <wp:posOffset>-7996812</wp:posOffset>
                </wp:positionH>
                <wp:positionV relativeFrom="paragraph">
                  <wp:posOffset>113152</wp:posOffset>
                </wp:positionV>
                <wp:extent cx="1108953" cy="389106"/>
                <wp:effectExtent l="0" t="0" r="1524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953" cy="389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2C" w:rsidRDefault="006116DE">
                            <w:r>
                              <w:t>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-629.65pt;margin-top:8.9pt;width:87.3pt;height:30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" fillcolor="white [3201]" strokeweight=".5pt">
                <v:textbox>
                  <w:txbxContent>
                    <w:p w:rsidR="008E692C" w:rsidRDefault="006116DE">
                      <w:r>
                        <w:t>0-1</w:t>
                      </w:r>
                    </w:p>
                  </w:txbxContent>
                </v:textbox>
              </v:shape>
            </w:pict>
          </mc:Fallback>
        </mc:AlternateContent>
      </w:r>
      <w:r w:rsidR="008E692C" w:rsidRPr="00DD5E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39B7D2" wp14:editId="4F4DDD3D">
                <wp:simplePos x="0" y="0"/>
                <wp:positionH relativeFrom="column">
                  <wp:posOffset>-3327535</wp:posOffset>
                </wp:positionH>
                <wp:positionV relativeFrom="paragraph">
                  <wp:posOffset>2233781</wp:posOffset>
                </wp:positionV>
                <wp:extent cx="2996119" cy="671209"/>
                <wp:effectExtent l="0" t="0" r="13970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119" cy="67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2C" w:rsidRDefault="00AC0E05">
                            <w:r>
                              <w:t>Fluffy is found by happy staff</w:t>
                            </w:r>
                            <w:r w:rsidR="008E692C">
                              <w:t>h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4" type="#_x0000_t202" style="position:absolute;margin-left:-262pt;margin-top:175.9pt;width:235.9pt;height:5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" fillcolor="white [3201]" strokeweight=".5pt">
                <v:textbox>
                  <w:txbxContent>
                    <w:p w:rsidR="008E692C" w:rsidRDefault="00AC0E05">
                      <w:r>
                        <w:t>Fluffy is found by happy staff</w:t>
                      </w:r>
                      <w:r w:rsidR="008E692C">
                        <w:t>hies</w:t>
                      </w:r>
                    </w:p>
                  </w:txbxContent>
                </v:textbox>
              </v:shape>
            </w:pict>
          </mc:Fallback>
        </mc:AlternateContent>
      </w:r>
      <w:r w:rsidR="008E692C" w:rsidRPr="00DD5EB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D40DA" wp14:editId="581DE747">
                <wp:simplePos x="0" y="0"/>
                <wp:positionH relativeFrom="column">
                  <wp:posOffset>-5895637</wp:posOffset>
                </wp:positionH>
                <wp:positionV relativeFrom="paragraph">
                  <wp:posOffset>2369969</wp:posOffset>
                </wp:positionV>
                <wp:extent cx="2344366" cy="622286"/>
                <wp:effectExtent l="0" t="0" r="18415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366" cy="622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2C" w:rsidRDefault="008E692C">
                            <w:r>
                              <w:t>Fluffy is kicked out of his old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5" type="#_x0000_t202" style="position:absolute;margin-left:-464.2pt;margin-top:186.6pt;width:184.6pt;height:4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" fillcolor="white [3201]" strokeweight=".5pt">
                <v:textbox>
                  <w:txbxContent>
                    <w:p w:rsidR="008E692C" w:rsidRDefault="008E692C">
                      <w:r>
                        <w:t>Fluffy is kicked out of his old house</w:t>
                      </w:r>
                    </w:p>
                  </w:txbxContent>
                </v:textbox>
              </v:shape>
            </w:pict>
          </mc:Fallback>
        </mc:AlternateContent>
      </w:r>
      <w:r w:rsidR="008E692C" w:rsidRPr="00DD5E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E60D8" wp14:editId="0A15EDFA">
                <wp:simplePos x="0" y="0"/>
                <wp:positionH relativeFrom="column">
                  <wp:posOffset>-8201093</wp:posOffset>
                </wp:positionH>
                <wp:positionV relativeFrom="paragraph">
                  <wp:posOffset>2613159</wp:posOffset>
                </wp:positionV>
                <wp:extent cx="1254869" cy="379379"/>
                <wp:effectExtent l="0" t="0" r="21590" b="209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869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2C" w:rsidRDefault="008E692C">
                            <w:proofErr w:type="gramStart"/>
                            <w:r>
                              <w:t>intr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6" type="#_x0000_t202" style="position:absolute;margin-left:-645.75pt;margin-top:205.75pt;width:98.8pt;height:29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" fillcolor="white [3201]" strokeweight=".5pt">
                <v:textbox>
                  <w:txbxContent>
                    <w:p w:rsidR="008E692C" w:rsidRDefault="008E692C">
                      <w:proofErr w:type="gramStart"/>
                      <w:r>
                        <w:t>intr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E692C" w:rsidRPr="00DD5E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574972" wp14:editId="5DA941AD">
                <wp:simplePos x="0" y="0"/>
                <wp:positionH relativeFrom="column">
                  <wp:posOffset>-8454012</wp:posOffset>
                </wp:positionH>
                <wp:positionV relativeFrom="paragraph">
                  <wp:posOffset>1231832</wp:posOffset>
                </wp:positionV>
                <wp:extent cx="2393005" cy="389107"/>
                <wp:effectExtent l="0" t="0" r="2667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005" cy="38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92C" w:rsidRDefault="008E692C">
                            <w:r>
                              <w:t>The story of fluf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7" type="#_x0000_t202" style="position:absolute;margin-left:-665.65pt;margin-top:97pt;width:188.45pt;height:30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" fillcolor="white [3201]" strokeweight=".5pt">
                <v:textbox>
                  <w:txbxContent>
                    <w:p w:rsidR="008E692C" w:rsidRDefault="008E692C">
                      <w:r>
                        <w:t>The story of fluffy</w:t>
                      </w:r>
                    </w:p>
                  </w:txbxContent>
                </v:textbox>
              </v:shape>
            </w:pict>
          </mc:Fallback>
        </mc:AlternateContent>
      </w:r>
    </w:p>
    <w:p w:rsidR="008E692C" w:rsidRPr="00DD5EBE" w:rsidRDefault="008E692C" w:rsidP="003E2D45">
      <w:pPr>
        <w:sectPr w:rsidR="008E692C" w:rsidRPr="00DD5EBE" w:rsidSect="00C31EBD">
          <w:pgSz w:w="15840" w:h="12240" w:orient="landscape"/>
          <w:pgMar w:top="284" w:right="1440" w:bottom="1440" w:left="1440" w:header="720" w:footer="720" w:gutter="0"/>
          <w:pgNumType w:start="1"/>
          <w:cols w:space="720"/>
          <w:docGrid w:linePitch="326"/>
        </w:sectPr>
      </w:pPr>
    </w:p>
    <w:p w:rsidR="00C31EBD" w:rsidRDefault="005F5D92" w:rsidP="00C31EBD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5A4D3E5" wp14:editId="0F61C632">
            <wp:simplePos x="0" y="0"/>
            <wp:positionH relativeFrom="column">
              <wp:posOffset>-635</wp:posOffset>
            </wp:positionH>
            <wp:positionV relativeFrom="paragraph">
              <wp:posOffset>492760</wp:posOffset>
            </wp:positionV>
            <wp:extent cx="6044565" cy="2081530"/>
            <wp:effectExtent l="0" t="0" r="0" b="0"/>
            <wp:wrapTight wrapText="bothSides">
              <wp:wrapPolygon edited="0">
                <wp:start x="0" y="0"/>
                <wp:lineTo x="0" y="21350"/>
                <wp:lineTo x="21512" y="21350"/>
                <wp:lineTo x="215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4" t="14654" r="51088" b="60720"/>
                    <a:stretch/>
                  </pic:blipFill>
                  <pic:spPr bwMode="auto">
                    <a:xfrm>
                      <a:off x="0" y="0"/>
                      <a:ext cx="6044565" cy="208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EBD">
        <w:t>Production Schedule</w:t>
      </w:r>
    </w:p>
    <w:p w:rsidR="00357DD3" w:rsidRDefault="00357DD3" w:rsidP="001F24EE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szCs w:val="24"/>
        </w:rPr>
      </w:pPr>
    </w:p>
    <w:p w:rsidR="001F24EE" w:rsidRPr="002070B9" w:rsidRDefault="00457581" w:rsidP="001F24EE">
      <w:pPr>
        <w:pStyle w:val="Heading1"/>
      </w:pPr>
      <w:r>
        <w:t>Evaluation</w:t>
      </w:r>
    </w:p>
    <w:p w:rsidR="00F936EE" w:rsidRDefault="00457581" w:rsidP="009E45ED">
      <w:pPr>
        <w:pStyle w:val="Heading2"/>
        <w:pBdr>
          <w:top w:val="single" w:sz="24" w:space="8" w:color="97A7CF" w:themeColor="accent3" w:themeTint="99"/>
        </w:pBdr>
      </w:pPr>
      <w:r>
        <w:t>audience feedback</w:t>
      </w:r>
    </w:p>
    <w:p w:rsidR="0074154A" w:rsidRDefault="0074154A" w:rsidP="003E2D4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Cs w:val="24"/>
        </w:rPr>
      </w:pPr>
    </w:p>
    <w:p w:rsidR="0074154A" w:rsidRDefault="0074154A" w:rsidP="003E2D4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Cs w:val="24"/>
        </w:rPr>
      </w:pPr>
      <w:r>
        <w:rPr>
          <w:noProof/>
        </w:rPr>
        <w:drawing>
          <wp:inline distT="0" distB="0" distL="0" distR="0" wp14:anchorId="124B3107" wp14:editId="69A4867F">
            <wp:extent cx="6284068" cy="4202349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311" t="13637" r="21374" b="4004"/>
                    <a:stretch/>
                  </pic:blipFill>
                  <pic:spPr bwMode="auto">
                    <a:xfrm>
                      <a:off x="0" y="0"/>
                      <a:ext cx="6284068" cy="420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54A" w:rsidRDefault="0074154A" w:rsidP="003E2D4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Cs w:val="24"/>
        </w:rPr>
      </w:pPr>
    </w:p>
    <w:p w:rsidR="0074154A" w:rsidRDefault="0074154A" w:rsidP="003E2D4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Cs w:val="24"/>
        </w:rPr>
      </w:pPr>
    </w:p>
    <w:p w:rsidR="0074154A" w:rsidRDefault="0074154A" w:rsidP="003E2D4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Cs w:val="24"/>
        </w:rPr>
      </w:pPr>
      <w:r>
        <w:rPr>
          <w:noProof/>
        </w:rPr>
        <w:lastRenderedPageBreak/>
        <w:drawing>
          <wp:inline distT="0" distB="0" distL="0" distR="0" wp14:anchorId="597C988E" wp14:editId="1BF5753A">
            <wp:extent cx="5826868" cy="402725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938" t="13790" r="21018" b="11581"/>
                    <a:stretch/>
                  </pic:blipFill>
                  <pic:spPr bwMode="auto">
                    <a:xfrm>
                      <a:off x="0" y="0"/>
                      <a:ext cx="5826868" cy="402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54A" w:rsidRDefault="0074154A" w:rsidP="003E2D4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Cs w:val="24"/>
        </w:rPr>
      </w:pPr>
    </w:p>
    <w:p w:rsidR="0074154A" w:rsidRDefault="0074154A" w:rsidP="003E2D4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Cs w:val="24"/>
        </w:rPr>
      </w:pPr>
      <w:r>
        <w:rPr>
          <w:noProof/>
        </w:rPr>
        <w:drawing>
          <wp:inline distT="0" distB="0" distL="0" distR="0" wp14:anchorId="65ACB0D0" wp14:editId="5E673B27">
            <wp:extent cx="6001966" cy="404670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640" t="14280" r="21507" b="4042"/>
                    <a:stretch/>
                  </pic:blipFill>
                  <pic:spPr bwMode="auto">
                    <a:xfrm>
                      <a:off x="0" y="0"/>
                      <a:ext cx="6001968" cy="404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54A" w:rsidRDefault="0074154A" w:rsidP="003E2D4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Cs w:val="24"/>
        </w:rPr>
      </w:pPr>
    </w:p>
    <w:p w:rsidR="0074154A" w:rsidRDefault="0074154A" w:rsidP="003E2D4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Cs w:val="24"/>
        </w:rPr>
      </w:pPr>
    </w:p>
    <w:p w:rsidR="0074154A" w:rsidRDefault="0074154A" w:rsidP="003E2D4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Cs w:val="24"/>
        </w:rPr>
      </w:pPr>
    </w:p>
    <w:p w:rsidR="0074154A" w:rsidRDefault="0074154A" w:rsidP="003E2D4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Cs w:val="24"/>
        </w:rPr>
      </w:pPr>
    </w:p>
    <w:p w:rsidR="0074154A" w:rsidRDefault="0074154A" w:rsidP="003E2D4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Cs w:val="24"/>
        </w:rPr>
      </w:pPr>
    </w:p>
    <w:p w:rsidR="0074154A" w:rsidRPr="00055A52" w:rsidRDefault="0074154A" w:rsidP="00055A52">
      <w:pPr>
        <w:pStyle w:val="Heading2"/>
      </w:pPr>
      <w:r>
        <w:t>Self-reflective Evaluation</w:t>
      </w:r>
    </w:p>
    <w:p w:rsidR="00F936EE" w:rsidRPr="003E2D45" w:rsidRDefault="00EB04F9" w:rsidP="003E2D45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his animation purpose is to </w:t>
      </w:r>
      <w:r w:rsidR="001D17EE">
        <w:rPr>
          <w:rFonts w:ascii="Calibri" w:hAnsi="Calibri" w:cs="Arial"/>
          <w:szCs w:val="24"/>
        </w:rPr>
        <w:t>show the story of a dog getting adopted from a canal of happy staffies and is inte</w:t>
      </w:r>
      <w:r w:rsidR="006C16A4">
        <w:rPr>
          <w:rFonts w:ascii="Calibri" w:hAnsi="Calibri" w:cs="Arial"/>
          <w:szCs w:val="24"/>
        </w:rPr>
        <w:t xml:space="preserve">nded for young to old </w:t>
      </w:r>
      <w:r w:rsidR="00166E89">
        <w:rPr>
          <w:rFonts w:ascii="Calibri" w:hAnsi="Calibri" w:cs="Arial"/>
          <w:szCs w:val="24"/>
        </w:rPr>
        <w:t>audiences. The style of the animation was made to look as if a little kid drew it to give the young ones some familiarity and keep them engaged</w:t>
      </w:r>
      <w:r w:rsidR="00372FC6">
        <w:rPr>
          <w:rFonts w:ascii="Calibri" w:hAnsi="Calibri" w:cs="Arial"/>
          <w:szCs w:val="24"/>
        </w:rPr>
        <w:t xml:space="preserve"> the text is readable and stays on the screen long enough to be read. The techniques I used was the pen toll movement </w:t>
      </w:r>
      <w:r w:rsidR="00686679">
        <w:rPr>
          <w:rFonts w:ascii="Calibri" w:hAnsi="Calibri" w:cs="Arial"/>
          <w:szCs w:val="24"/>
        </w:rPr>
        <w:t>tweaks</w:t>
      </w:r>
      <w:r w:rsidR="00372FC6">
        <w:rPr>
          <w:rFonts w:ascii="Calibri" w:hAnsi="Calibri" w:cs="Arial"/>
          <w:szCs w:val="24"/>
        </w:rPr>
        <w:t xml:space="preserve"> and shapes and texts all of which came out as they were supposed to but </w:t>
      </w:r>
      <w:r w:rsidR="00686679">
        <w:rPr>
          <w:rFonts w:ascii="Calibri" w:hAnsi="Calibri" w:cs="Arial"/>
          <w:szCs w:val="24"/>
        </w:rPr>
        <w:t>I do need to improve with shapes as I’m not very good at getting the right size</w:t>
      </w:r>
      <w:r w:rsidR="003E2D45">
        <w:rPr>
          <w:rFonts w:ascii="Calibri" w:hAnsi="Calibri" w:cs="Arial"/>
          <w:szCs w:val="24"/>
        </w:rPr>
        <w:t>.</w:t>
      </w:r>
    </w:p>
    <w:p w:rsidR="00213F8C" w:rsidRDefault="00155339">
      <w:pPr>
        <w:pStyle w:val="Heading1"/>
      </w:pPr>
      <w:r>
        <w:t>References</w:t>
      </w:r>
    </w:p>
    <w:p w:rsidR="00F936EE" w:rsidRPr="001D4006" w:rsidRDefault="00055A52">
      <w:pPr>
        <w:rPr>
          <w:rFonts w:cs="Arial"/>
          <w:sz w:val="20"/>
        </w:rPr>
      </w:pPr>
      <w:r>
        <w:rPr>
          <w:rFonts w:cs="Arial"/>
          <w:b/>
          <w:szCs w:val="24"/>
        </w:rPr>
        <w:t>Happy staff</w:t>
      </w:r>
      <w:r w:rsidR="007E7C23" w:rsidRPr="007E7C23">
        <w:rPr>
          <w:rFonts w:cs="Arial"/>
          <w:b/>
          <w:szCs w:val="24"/>
        </w:rPr>
        <w:t>ie</w:t>
      </w:r>
      <w:r w:rsidR="007E7C23">
        <w:rPr>
          <w:rFonts w:cs="Arial"/>
          <w:b/>
          <w:szCs w:val="24"/>
        </w:rPr>
        <w:t xml:space="preserve">s site </w:t>
      </w:r>
      <w:hyperlink r:id="rId15" w:history="1">
        <w:r w:rsidR="00D27CCD" w:rsidRPr="002768C5">
          <w:rPr>
            <w:rStyle w:val="Hyperlink"/>
            <w:rFonts w:cs="Arial"/>
            <w:b/>
            <w:szCs w:val="24"/>
          </w:rPr>
          <w:t>http://www.happystaffierescue.org.uk/</w:t>
        </w:r>
      </w:hyperlink>
      <w:r w:rsidR="00D27CCD">
        <w:rPr>
          <w:rFonts w:cs="Arial"/>
          <w:b/>
          <w:szCs w:val="24"/>
        </w:rPr>
        <w:t xml:space="preserve"> </w:t>
      </w:r>
    </w:p>
    <w:sectPr w:rsidR="00F936EE" w:rsidRPr="001D4006" w:rsidSect="00457581">
      <w:pgSz w:w="12240" w:h="15840"/>
      <w:pgMar w:top="709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3F8B"/>
      </v:shape>
    </w:pict>
  </w:numPicBullet>
  <w:abstractNum w:abstractNumId="0">
    <w:nsid w:val="038541B1"/>
    <w:multiLevelType w:val="hybridMultilevel"/>
    <w:tmpl w:val="DA4C2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47AC"/>
    <w:multiLevelType w:val="hybridMultilevel"/>
    <w:tmpl w:val="8A926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1519A"/>
    <w:multiLevelType w:val="hybridMultilevel"/>
    <w:tmpl w:val="75C2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E60DE"/>
    <w:multiLevelType w:val="hybridMultilevel"/>
    <w:tmpl w:val="BE7C2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52CCC"/>
    <w:multiLevelType w:val="hybridMultilevel"/>
    <w:tmpl w:val="81BC6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D9"/>
    <w:multiLevelType w:val="hybridMultilevel"/>
    <w:tmpl w:val="2C3A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65966"/>
    <w:multiLevelType w:val="hybridMultilevel"/>
    <w:tmpl w:val="DA9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8357F"/>
    <w:multiLevelType w:val="hybridMultilevel"/>
    <w:tmpl w:val="E93EB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85EBB"/>
    <w:multiLevelType w:val="hybridMultilevel"/>
    <w:tmpl w:val="0722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F35C7"/>
    <w:multiLevelType w:val="hybridMultilevel"/>
    <w:tmpl w:val="B98E2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85765"/>
    <w:multiLevelType w:val="hybridMultilevel"/>
    <w:tmpl w:val="15248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B0100"/>
    <w:multiLevelType w:val="hybridMultilevel"/>
    <w:tmpl w:val="29B80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66351"/>
    <w:multiLevelType w:val="hybridMultilevel"/>
    <w:tmpl w:val="E190009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5189D"/>
    <w:multiLevelType w:val="hybridMultilevel"/>
    <w:tmpl w:val="063C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63F68"/>
    <w:multiLevelType w:val="hybridMultilevel"/>
    <w:tmpl w:val="6EEAA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E76B8"/>
    <w:multiLevelType w:val="hybridMultilevel"/>
    <w:tmpl w:val="68ACF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719CB"/>
    <w:multiLevelType w:val="hybridMultilevel"/>
    <w:tmpl w:val="6A302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70049"/>
    <w:multiLevelType w:val="hybridMultilevel"/>
    <w:tmpl w:val="564E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A7F07"/>
    <w:multiLevelType w:val="hybridMultilevel"/>
    <w:tmpl w:val="F5FC4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B1691"/>
    <w:multiLevelType w:val="hybridMultilevel"/>
    <w:tmpl w:val="E186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B4809"/>
    <w:multiLevelType w:val="hybridMultilevel"/>
    <w:tmpl w:val="95789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5034B"/>
    <w:multiLevelType w:val="hybridMultilevel"/>
    <w:tmpl w:val="F9BE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0"/>
  </w:num>
  <w:num w:numId="5">
    <w:abstractNumId w:val="19"/>
  </w:num>
  <w:num w:numId="6">
    <w:abstractNumId w:val="7"/>
  </w:num>
  <w:num w:numId="7">
    <w:abstractNumId w:val="11"/>
  </w:num>
  <w:num w:numId="8">
    <w:abstractNumId w:val="17"/>
  </w:num>
  <w:num w:numId="9">
    <w:abstractNumId w:val="15"/>
  </w:num>
  <w:num w:numId="10">
    <w:abstractNumId w:val="16"/>
  </w:num>
  <w:num w:numId="11">
    <w:abstractNumId w:val="21"/>
  </w:num>
  <w:num w:numId="12">
    <w:abstractNumId w:val="8"/>
  </w:num>
  <w:num w:numId="13">
    <w:abstractNumId w:val="13"/>
  </w:num>
  <w:num w:numId="14">
    <w:abstractNumId w:val="3"/>
  </w:num>
  <w:num w:numId="15">
    <w:abstractNumId w:val="14"/>
  </w:num>
  <w:num w:numId="16">
    <w:abstractNumId w:val="1"/>
  </w:num>
  <w:num w:numId="17">
    <w:abstractNumId w:val="4"/>
  </w:num>
  <w:num w:numId="18">
    <w:abstractNumId w:val="2"/>
  </w:num>
  <w:num w:numId="19">
    <w:abstractNumId w:val="6"/>
  </w:num>
  <w:num w:numId="20">
    <w:abstractNumId w:val="0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8C"/>
    <w:rsid w:val="00001483"/>
    <w:rsid w:val="00055A52"/>
    <w:rsid w:val="000C239B"/>
    <w:rsid w:val="000E2225"/>
    <w:rsid w:val="00114271"/>
    <w:rsid w:val="00155339"/>
    <w:rsid w:val="00166E89"/>
    <w:rsid w:val="001977BF"/>
    <w:rsid w:val="001A28E4"/>
    <w:rsid w:val="001C60ED"/>
    <w:rsid w:val="001D17EE"/>
    <w:rsid w:val="001D4006"/>
    <w:rsid w:val="001F24EE"/>
    <w:rsid w:val="00213F8C"/>
    <w:rsid w:val="0023347F"/>
    <w:rsid w:val="0025697C"/>
    <w:rsid w:val="00272452"/>
    <w:rsid w:val="002A46C0"/>
    <w:rsid w:val="002B385F"/>
    <w:rsid w:val="002D0FC1"/>
    <w:rsid w:val="00317589"/>
    <w:rsid w:val="00323218"/>
    <w:rsid w:val="003372B6"/>
    <w:rsid w:val="0034561D"/>
    <w:rsid w:val="00347385"/>
    <w:rsid w:val="00357DD3"/>
    <w:rsid w:val="003639E1"/>
    <w:rsid w:val="00372FC6"/>
    <w:rsid w:val="003925D4"/>
    <w:rsid w:val="003B2268"/>
    <w:rsid w:val="003E2D45"/>
    <w:rsid w:val="00457581"/>
    <w:rsid w:val="004A2548"/>
    <w:rsid w:val="004D5721"/>
    <w:rsid w:val="004F0034"/>
    <w:rsid w:val="005569FC"/>
    <w:rsid w:val="005967A3"/>
    <w:rsid w:val="005A7965"/>
    <w:rsid w:val="005F3B93"/>
    <w:rsid w:val="005F5D92"/>
    <w:rsid w:val="006116DE"/>
    <w:rsid w:val="00616732"/>
    <w:rsid w:val="00622C3E"/>
    <w:rsid w:val="0062650C"/>
    <w:rsid w:val="006806B3"/>
    <w:rsid w:val="00686679"/>
    <w:rsid w:val="006A7205"/>
    <w:rsid w:val="006C16A4"/>
    <w:rsid w:val="006E3BFF"/>
    <w:rsid w:val="006F652A"/>
    <w:rsid w:val="007148EB"/>
    <w:rsid w:val="007312D6"/>
    <w:rsid w:val="0074154A"/>
    <w:rsid w:val="00765015"/>
    <w:rsid w:val="00770E71"/>
    <w:rsid w:val="007C3746"/>
    <w:rsid w:val="007E16DB"/>
    <w:rsid w:val="007E7C23"/>
    <w:rsid w:val="00821AF4"/>
    <w:rsid w:val="00887E94"/>
    <w:rsid w:val="008B3FC8"/>
    <w:rsid w:val="008E20C5"/>
    <w:rsid w:val="008E692C"/>
    <w:rsid w:val="009051CB"/>
    <w:rsid w:val="00914E4C"/>
    <w:rsid w:val="00965F40"/>
    <w:rsid w:val="0097026B"/>
    <w:rsid w:val="00983436"/>
    <w:rsid w:val="009B4677"/>
    <w:rsid w:val="009C150B"/>
    <w:rsid w:val="009E45ED"/>
    <w:rsid w:val="00A42CE3"/>
    <w:rsid w:val="00A44ED4"/>
    <w:rsid w:val="00A57324"/>
    <w:rsid w:val="00AC0E05"/>
    <w:rsid w:val="00B02BFB"/>
    <w:rsid w:val="00B04EA2"/>
    <w:rsid w:val="00B434DB"/>
    <w:rsid w:val="00B43C4A"/>
    <w:rsid w:val="00BC5FBB"/>
    <w:rsid w:val="00BF31C2"/>
    <w:rsid w:val="00C01A06"/>
    <w:rsid w:val="00C31EBD"/>
    <w:rsid w:val="00CA2177"/>
    <w:rsid w:val="00CF7DA4"/>
    <w:rsid w:val="00D27CCD"/>
    <w:rsid w:val="00D61575"/>
    <w:rsid w:val="00DD18AA"/>
    <w:rsid w:val="00DD5EBE"/>
    <w:rsid w:val="00DE278B"/>
    <w:rsid w:val="00DE7D81"/>
    <w:rsid w:val="00E0412B"/>
    <w:rsid w:val="00E25288"/>
    <w:rsid w:val="00EB04F9"/>
    <w:rsid w:val="00F02E87"/>
    <w:rsid w:val="00F052BC"/>
    <w:rsid w:val="00F33D46"/>
    <w:rsid w:val="00F33E88"/>
    <w:rsid w:val="00F352E2"/>
    <w:rsid w:val="00F93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BFF"/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4EE"/>
    <w:pPr>
      <w:pBdr>
        <w:top w:val="single" w:sz="48" w:space="0" w:color="0070C0"/>
        <w:left w:val="single" w:sz="48" w:space="0" w:color="0070C0"/>
        <w:bottom w:val="single" w:sz="48" w:space="0" w:color="0070C0"/>
        <w:right w:val="single" w:sz="48" w:space="0" w:color="0070C0"/>
      </w:pBdr>
      <w:shd w:val="clear" w:color="auto" w:fill="0070C0"/>
      <w:spacing w:after="12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F24EE"/>
    <w:pPr>
      <w:pBdr>
        <w:top w:val="single" w:sz="24" w:space="0" w:color="97A7CF" w:themeColor="accent3" w:themeTint="99"/>
        <w:left w:val="single" w:sz="24" w:space="0" w:color="97A7CF" w:themeColor="accent3" w:themeTint="99"/>
        <w:bottom w:val="single" w:sz="24" w:space="0" w:color="97A7CF" w:themeColor="accent3" w:themeTint="99"/>
        <w:right w:val="single" w:sz="24" w:space="0" w:color="97A7CF" w:themeColor="accent3" w:themeTint="99"/>
      </w:pBdr>
      <w:shd w:val="clear" w:color="auto" w:fill="97A7CF" w:themeFill="accent3" w:themeFillTint="99"/>
      <w:spacing w:after="0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BFF"/>
    <w:pPr>
      <w:pBdr>
        <w:top w:val="single" w:sz="6" w:space="2" w:color="7A7A7A" w:themeColor="accent1"/>
        <w:left w:val="single" w:sz="6" w:space="2" w:color="7A7A7A" w:themeColor="accent1"/>
      </w:pBdr>
      <w:spacing w:before="300" w:after="0"/>
      <w:outlineLvl w:val="2"/>
    </w:pPr>
    <w:rPr>
      <w:caps/>
      <w:color w:val="3C3C3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BFF"/>
    <w:pPr>
      <w:pBdr>
        <w:top w:val="dotted" w:sz="6" w:space="2" w:color="7A7A7A" w:themeColor="accent1"/>
        <w:left w:val="dotted" w:sz="6" w:space="2" w:color="7A7A7A" w:themeColor="accent1"/>
      </w:pBdr>
      <w:spacing w:before="300" w:after="0"/>
      <w:outlineLvl w:val="3"/>
    </w:pPr>
    <w:rPr>
      <w:caps/>
      <w:color w:val="5B5B5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BFF"/>
    <w:pPr>
      <w:pBdr>
        <w:bottom w:val="single" w:sz="6" w:space="1" w:color="7A7A7A" w:themeColor="accent1"/>
      </w:pBdr>
      <w:spacing w:before="300" w:after="0"/>
      <w:outlineLvl w:val="4"/>
    </w:pPr>
    <w:rPr>
      <w:caps/>
      <w:color w:val="5B5B5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3BFF"/>
    <w:pPr>
      <w:pBdr>
        <w:bottom w:val="dotted" w:sz="6" w:space="1" w:color="7A7A7A" w:themeColor="accent1"/>
      </w:pBdr>
      <w:spacing w:before="300" w:after="0"/>
      <w:outlineLvl w:val="5"/>
    </w:pPr>
    <w:rPr>
      <w:caps/>
      <w:color w:val="5B5B5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BFF"/>
    <w:pPr>
      <w:spacing w:before="300" w:after="0"/>
      <w:outlineLvl w:val="6"/>
    </w:pPr>
    <w:rPr>
      <w:caps/>
      <w:color w:val="5B5B5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B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B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3BFF"/>
    <w:pPr>
      <w:spacing w:before="720"/>
    </w:pPr>
    <w:rPr>
      <w:caps/>
      <w:color w:val="7A7A7A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BFF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paragraph" w:styleId="ListParagraph">
    <w:name w:val="List Paragraph"/>
    <w:basedOn w:val="Normal"/>
    <w:uiPriority w:val="34"/>
    <w:qFormat/>
    <w:rsid w:val="006E3B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24EE"/>
    <w:rPr>
      <w:rFonts w:ascii="Arial" w:hAnsi="Arial"/>
      <w:b/>
      <w:bCs/>
      <w:caps/>
      <w:color w:val="FFFFFF" w:themeColor="background1"/>
      <w:spacing w:val="15"/>
      <w:sz w:val="2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1F24EE"/>
    <w:rPr>
      <w:rFonts w:ascii="Arial" w:hAnsi="Arial"/>
      <w:b/>
      <w:bCs/>
      <w:caps/>
      <w:color w:val="FFFFFF" w:themeColor="background1"/>
      <w:spacing w:val="15"/>
      <w:shd w:val="clear" w:color="auto" w:fill="97A7CF" w:themeFill="accent3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6E3BFF"/>
    <w:rPr>
      <w:caps/>
      <w:color w:val="3C3C3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E3BFF"/>
    <w:rPr>
      <w:caps/>
      <w:color w:val="5B5B5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E3BFF"/>
    <w:rPr>
      <w:caps/>
      <w:color w:val="5B5B5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E3BFF"/>
    <w:rPr>
      <w:caps/>
      <w:color w:val="5B5B5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BFF"/>
    <w:rPr>
      <w:caps/>
      <w:color w:val="5B5B5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B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BF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3BFF"/>
    <w:rPr>
      <w:b/>
      <w:bCs/>
      <w:color w:val="5B5B5B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6E3BFF"/>
    <w:rPr>
      <w:caps/>
      <w:color w:val="7A7A7A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E3BF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E3BFF"/>
    <w:rPr>
      <w:b/>
      <w:bCs/>
    </w:rPr>
  </w:style>
  <w:style w:type="character" w:styleId="Emphasis">
    <w:name w:val="Emphasis"/>
    <w:uiPriority w:val="20"/>
    <w:qFormat/>
    <w:rsid w:val="006E3BFF"/>
    <w:rPr>
      <w:caps/>
      <w:color w:val="3C3C3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E3BF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3BF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E3BF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3BF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BFF"/>
    <w:pPr>
      <w:pBdr>
        <w:top w:val="single" w:sz="4" w:space="10" w:color="7A7A7A" w:themeColor="accent1"/>
        <w:left w:val="single" w:sz="4" w:space="10" w:color="7A7A7A" w:themeColor="accent1"/>
      </w:pBdr>
      <w:spacing w:after="0"/>
      <w:ind w:left="1296" w:right="1152"/>
      <w:jc w:val="both"/>
    </w:pPr>
    <w:rPr>
      <w:i/>
      <w:iCs/>
      <w:color w:val="7A7A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BFF"/>
    <w:rPr>
      <w:i/>
      <w:iCs/>
      <w:color w:val="7A7A7A" w:themeColor="accent1"/>
      <w:sz w:val="20"/>
      <w:szCs w:val="20"/>
    </w:rPr>
  </w:style>
  <w:style w:type="character" w:styleId="SubtleEmphasis">
    <w:name w:val="Subtle Emphasis"/>
    <w:uiPriority w:val="19"/>
    <w:qFormat/>
    <w:rsid w:val="006E3BFF"/>
    <w:rPr>
      <w:i/>
      <w:iCs/>
      <w:color w:val="3C3C3C" w:themeColor="accent1" w:themeShade="7F"/>
    </w:rPr>
  </w:style>
  <w:style w:type="character" w:styleId="IntenseEmphasis">
    <w:name w:val="Intense Emphasis"/>
    <w:uiPriority w:val="21"/>
    <w:qFormat/>
    <w:rsid w:val="006E3BFF"/>
    <w:rPr>
      <w:b/>
      <w:bCs/>
      <w:caps/>
      <w:color w:val="3C3C3C" w:themeColor="accent1" w:themeShade="7F"/>
      <w:spacing w:val="10"/>
    </w:rPr>
  </w:style>
  <w:style w:type="character" w:styleId="SubtleReference">
    <w:name w:val="Subtle Reference"/>
    <w:uiPriority w:val="31"/>
    <w:qFormat/>
    <w:rsid w:val="006E3BFF"/>
    <w:rPr>
      <w:b/>
      <w:bCs/>
      <w:color w:val="7A7A7A" w:themeColor="accent1"/>
    </w:rPr>
  </w:style>
  <w:style w:type="character" w:styleId="IntenseReference">
    <w:name w:val="Intense Reference"/>
    <w:uiPriority w:val="32"/>
    <w:qFormat/>
    <w:rsid w:val="007312D6"/>
    <w:rPr>
      <w:rFonts w:ascii="Arial" w:hAnsi="Arial"/>
      <w:b w:val="0"/>
      <w:bCs/>
      <w:i w:val="0"/>
      <w:iCs/>
      <w:caps w:val="0"/>
      <w:smallCaps w:val="0"/>
      <w:strike w:val="0"/>
      <w:dstrike w:val="0"/>
      <w:vanish w:val="0"/>
      <w:color w:val="526DB0" w:themeColor="accent3"/>
      <w:vertAlign w:val="baseline"/>
    </w:rPr>
  </w:style>
  <w:style w:type="character" w:styleId="BookTitle">
    <w:name w:val="Book Title"/>
    <w:uiPriority w:val="33"/>
    <w:qFormat/>
    <w:rsid w:val="006E3BF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3BFF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4738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9C150B"/>
  </w:style>
  <w:style w:type="character" w:styleId="Hyperlink">
    <w:name w:val="Hyperlink"/>
    <w:basedOn w:val="DefaultParagraphFont"/>
    <w:uiPriority w:val="99"/>
    <w:unhideWhenUsed/>
    <w:rsid w:val="00CA2177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6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E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3C4A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BFF"/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4EE"/>
    <w:pPr>
      <w:pBdr>
        <w:top w:val="single" w:sz="48" w:space="0" w:color="0070C0"/>
        <w:left w:val="single" w:sz="48" w:space="0" w:color="0070C0"/>
        <w:bottom w:val="single" w:sz="48" w:space="0" w:color="0070C0"/>
        <w:right w:val="single" w:sz="48" w:space="0" w:color="0070C0"/>
      </w:pBdr>
      <w:shd w:val="clear" w:color="auto" w:fill="0070C0"/>
      <w:spacing w:after="12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F24EE"/>
    <w:pPr>
      <w:pBdr>
        <w:top w:val="single" w:sz="24" w:space="0" w:color="97A7CF" w:themeColor="accent3" w:themeTint="99"/>
        <w:left w:val="single" w:sz="24" w:space="0" w:color="97A7CF" w:themeColor="accent3" w:themeTint="99"/>
        <w:bottom w:val="single" w:sz="24" w:space="0" w:color="97A7CF" w:themeColor="accent3" w:themeTint="99"/>
        <w:right w:val="single" w:sz="24" w:space="0" w:color="97A7CF" w:themeColor="accent3" w:themeTint="99"/>
      </w:pBdr>
      <w:shd w:val="clear" w:color="auto" w:fill="97A7CF" w:themeFill="accent3" w:themeFillTint="99"/>
      <w:spacing w:after="0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BFF"/>
    <w:pPr>
      <w:pBdr>
        <w:top w:val="single" w:sz="6" w:space="2" w:color="7A7A7A" w:themeColor="accent1"/>
        <w:left w:val="single" w:sz="6" w:space="2" w:color="7A7A7A" w:themeColor="accent1"/>
      </w:pBdr>
      <w:spacing w:before="300" w:after="0"/>
      <w:outlineLvl w:val="2"/>
    </w:pPr>
    <w:rPr>
      <w:caps/>
      <w:color w:val="3C3C3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BFF"/>
    <w:pPr>
      <w:pBdr>
        <w:top w:val="dotted" w:sz="6" w:space="2" w:color="7A7A7A" w:themeColor="accent1"/>
        <w:left w:val="dotted" w:sz="6" w:space="2" w:color="7A7A7A" w:themeColor="accent1"/>
      </w:pBdr>
      <w:spacing w:before="300" w:after="0"/>
      <w:outlineLvl w:val="3"/>
    </w:pPr>
    <w:rPr>
      <w:caps/>
      <w:color w:val="5B5B5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BFF"/>
    <w:pPr>
      <w:pBdr>
        <w:bottom w:val="single" w:sz="6" w:space="1" w:color="7A7A7A" w:themeColor="accent1"/>
      </w:pBdr>
      <w:spacing w:before="300" w:after="0"/>
      <w:outlineLvl w:val="4"/>
    </w:pPr>
    <w:rPr>
      <w:caps/>
      <w:color w:val="5B5B5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3BFF"/>
    <w:pPr>
      <w:pBdr>
        <w:bottom w:val="dotted" w:sz="6" w:space="1" w:color="7A7A7A" w:themeColor="accent1"/>
      </w:pBdr>
      <w:spacing w:before="300" w:after="0"/>
      <w:outlineLvl w:val="5"/>
    </w:pPr>
    <w:rPr>
      <w:caps/>
      <w:color w:val="5B5B5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BFF"/>
    <w:pPr>
      <w:spacing w:before="300" w:after="0"/>
      <w:outlineLvl w:val="6"/>
    </w:pPr>
    <w:rPr>
      <w:caps/>
      <w:color w:val="5B5B5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B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B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3BFF"/>
    <w:pPr>
      <w:spacing w:before="720"/>
    </w:pPr>
    <w:rPr>
      <w:caps/>
      <w:color w:val="7A7A7A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BFF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paragraph" w:styleId="ListParagraph">
    <w:name w:val="List Paragraph"/>
    <w:basedOn w:val="Normal"/>
    <w:uiPriority w:val="34"/>
    <w:qFormat/>
    <w:rsid w:val="006E3B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24EE"/>
    <w:rPr>
      <w:rFonts w:ascii="Arial" w:hAnsi="Arial"/>
      <w:b/>
      <w:bCs/>
      <w:caps/>
      <w:color w:val="FFFFFF" w:themeColor="background1"/>
      <w:spacing w:val="15"/>
      <w:sz w:val="2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1F24EE"/>
    <w:rPr>
      <w:rFonts w:ascii="Arial" w:hAnsi="Arial"/>
      <w:b/>
      <w:bCs/>
      <w:caps/>
      <w:color w:val="FFFFFF" w:themeColor="background1"/>
      <w:spacing w:val="15"/>
      <w:shd w:val="clear" w:color="auto" w:fill="97A7CF" w:themeFill="accent3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6E3BFF"/>
    <w:rPr>
      <w:caps/>
      <w:color w:val="3C3C3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E3BFF"/>
    <w:rPr>
      <w:caps/>
      <w:color w:val="5B5B5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E3BFF"/>
    <w:rPr>
      <w:caps/>
      <w:color w:val="5B5B5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E3BFF"/>
    <w:rPr>
      <w:caps/>
      <w:color w:val="5B5B5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BFF"/>
    <w:rPr>
      <w:caps/>
      <w:color w:val="5B5B5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B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BF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3BFF"/>
    <w:rPr>
      <w:b/>
      <w:bCs/>
      <w:color w:val="5B5B5B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6E3BFF"/>
    <w:rPr>
      <w:caps/>
      <w:color w:val="7A7A7A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E3BF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E3BFF"/>
    <w:rPr>
      <w:b/>
      <w:bCs/>
    </w:rPr>
  </w:style>
  <w:style w:type="character" w:styleId="Emphasis">
    <w:name w:val="Emphasis"/>
    <w:uiPriority w:val="20"/>
    <w:qFormat/>
    <w:rsid w:val="006E3BFF"/>
    <w:rPr>
      <w:caps/>
      <w:color w:val="3C3C3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E3BF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3BF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E3BF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3BF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BFF"/>
    <w:pPr>
      <w:pBdr>
        <w:top w:val="single" w:sz="4" w:space="10" w:color="7A7A7A" w:themeColor="accent1"/>
        <w:left w:val="single" w:sz="4" w:space="10" w:color="7A7A7A" w:themeColor="accent1"/>
      </w:pBdr>
      <w:spacing w:after="0"/>
      <w:ind w:left="1296" w:right="1152"/>
      <w:jc w:val="both"/>
    </w:pPr>
    <w:rPr>
      <w:i/>
      <w:iCs/>
      <w:color w:val="7A7A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BFF"/>
    <w:rPr>
      <w:i/>
      <w:iCs/>
      <w:color w:val="7A7A7A" w:themeColor="accent1"/>
      <w:sz w:val="20"/>
      <w:szCs w:val="20"/>
    </w:rPr>
  </w:style>
  <w:style w:type="character" w:styleId="SubtleEmphasis">
    <w:name w:val="Subtle Emphasis"/>
    <w:uiPriority w:val="19"/>
    <w:qFormat/>
    <w:rsid w:val="006E3BFF"/>
    <w:rPr>
      <w:i/>
      <w:iCs/>
      <w:color w:val="3C3C3C" w:themeColor="accent1" w:themeShade="7F"/>
    </w:rPr>
  </w:style>
  <w:style w:type="character" w:styleId="IntenseEmphasis">
    <w:name w:val="Intense Emphasis"/>
    <w:uiPriority w:val="21"/>
    <w:qFormat/>
    <w:rsid w:val="006E3BFF"/>
    <w:rPr>
      <w:b/>
      <w:bCs/>
      <w:caps/>
      <w:color w:val="3C3C3C" w:themeColor="accent1" w:themeShade="7F"/>
      <w:spacing w:val="10"/>
    </w:rPr>
  </w:style>
  <w:style w:type="character" w:styleId="SubtleReference">
    <w:name w:val="Subtle Reference"/>
    <w:uiPriority w:val="31"/>
    <w:qFormat/>
    <w:rsid w:val="006E3BFF"/>
    <w:rPr>
      <w:b/>
      <w:bCs/>
      <w:color w:val="7A7A7A" w:themeColor="accent1"/>
    </w:rPr>
  </w:style>
  <w:style w:type="character" w:styleId="IntenseReference">
    <w:name w:val="Intense Reference"/>
    <w:uiPriority w:val="32"/>
    <w:qFormat/>
    <w:rsid w:val="007312D6"/>
    <w:rPr>
      <w:rFonts w:ascii="Arial" w:hAnsi="Arial"/>
      <w:b w:val="0"/>
      <w:bCs/>
      <w:i w:val="0"/>
      <w:iCs/>
      <w:caps w:val="0"/>
      <w:smallCaps w:val="0"/>
      <w:strike w:val="0"/>
      <w:dstrike w:val="0"/>
      <w:vanish w:val="0"/>
      <w:color w:val="526DB0" w:themeColor="accent3"/>
      <w:vertAlign w:val="baseline"/>
    </w:rPr>
  </w:style>
  <w:style w:type="character" w:styleId="BookTitle">
    <w:name w:val="Book Title"/>
    <w:uiPriority w:val="33"/>
    <w:qFormat/>
    <w:rsid w:val="006E3BF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3BFF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4738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9C150B"/>
  </w:style>
  <w:style w:type="character" w:styleId="Hyperlink">
    <w:name w:val="Hyperlink"/>
    <w:basedOn w:val="DefaultParagraphFont"/>
    <w:uiPriority w:val="99"/>
    <w:unhideWhenUsed/>
    <w:rsid w:val="00CA2177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6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E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3C4A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www.happystaffierescue.org.uk/" TargetMode="Externa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87FD-D984-4B96-A019-134E60BE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 College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Tierney</dc:creator>
  <cp:lastModifiedBy>Aaron Coleman</cp:lastModifiedBy>
  <cp:revision>8</cp:revision>
  <dcterms:created xsi:type="dcterms:W3CDTF">2016-05-04T14:15:00Z</dcterms:created>
  <dcterms:modified xsi:type="dcterms:W3CDTF">2016-05-20T10:35:00Z</dcterms:modified>
</cp:coreProperties>
</file>